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3032" w14:textId="7316B140" w:rsidR="00E11AD8" w:rsidRPr="003F5E1C" w:rsidRDefault="00D61A35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３</w:t>
      </w:r>
      <w:r w:rsidR="00E11AD8"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号（第</w:t>
      </w:r>
      <w:r w:rsidR="001276EE"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９</w:t>
      </w:r>
      <w:r w:rsidR="00E11AD8"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4C56F1F6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3E8D57B0" w14:textId="77777777" w:rsidR="00E11AD8" w:rsidRPr="003F5E1C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第　　　号</w:t>
      </w:r>
    </w:p>
    <w:p w14:paraId="4F69D54D" w14:textId="77777777" w:rsidR="00E11AD8" w:rsidRPr="003F5E1C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 w:val="22"/>
        </w:rPr>
        <w:t>年　　月　　日</w:t>
      </w:r>
    </w:p>
    <w:p w14:paraId="2A28C710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79696D5A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5C950CE8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5D1CF9D2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3BA8C974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55452AA6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4774F28" w14:textId="77777777" w:rsidR="00E2667F" w:rsidRPr="003F5E1C" w:rsidRDefault="00E2667F" w:rsidP="00E2667F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60247C02" w14:textId="77777777" w:rsidR="00E2667F" w:rsidRPr="003F5E1C" w:rsidRDefault="00E2667F" w:rsidP="00E2667F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17573C15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08A8A4CF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8C74EFF" w14:textId="06D05312" w:rsidR="00E11AD8" w:rsidRPr="003F5E1C" w:rsidRDefault="001276EE" w:rsidP="00E11AD8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3F5E1C">
        <w:rPr>
          <w:rFonts w:ascii="Century" w:eastAsia="ＭＳ 明朝" w:hAnsi="Century" w:cs="Times New Roman" w:hint="eastAsia"/>
          <w:color w:val="000000" w:themeColor="text1"/>
          <w:szCs w:val="24"/>
        </w:rPr>
        <w:t>大阪府２０２５年大阪・関西万博地域連携イベント開催支援</w:t>
      </w:r>
      <w:r w:rsidR="00D61A35" w:rsidRPr="003F5E1C">
        <w:rPr>
          <w:rFonts w:ascii="Century" w:eastAsia="ＭＳ 明朝" w:hAnsi="Century" w:cs="Times New Roman" w:hint="eastAsia"/>
          <w:color w:val="000000" w:themeColor="text1"/>
          <w:szCs w:val="24"/>
        </w:rPr>
        <w:t>事業中止（廃止）承認</w:t>
      </w:r>
      <w:r w:rsidR="00E11AD8" w:rsidRPr="003F5E1C">
        <w:rPr>
          <w:rFonts w:ascii="Century" w:eastAsia="ＭＳ 明朝" w:hAnsi="Century" w:cs="Times New Roman" w:hint="eastAsia"/>
          <w:color w:val="000000" w:themeColor="text1"/>
          <w:szCs w:val="24"/>
        </w:rPr>
        <w:t>申請書</w:t>
      </w:r>
    </w:p>
    <w:p w14:paraId="212E7683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0E854C52" w14:textId="77777777" w:rsidR="00E11AD8" w:rsidRPr="003F5E1C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3E08E84F" w14:textId="7855123B" w:rsidR="001439DD" w:rsidRPr="003F5E1C" w:rsidRDefault="001439DD" w:rsidP="001439DD">
      <w:pPr>
        <w:ind w:firstLineChars="100" w:firstLine="210"/>
      </w:pPr>
      <w:r w:rsidRPr="003F5E1C">
        <w:rPr>
          <w:rFonts w:hint="eastAsia"/>
        </w:rPr>
        <w:t xml:space="preserve">　　　　年　　月　　日付け大阪府指令　　第　　　　号で交付決定を受けた標記補助事業について、下記の理由により中止（廃止）したいので、大阪府補助金交付規則第６条第１項第３号及び</w:t>
      </w:r>
      <w:r w:rsidR="00741A73" w:rsidRPr="003F5E1C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1276EE" w:rsidRPr="003F5E1C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="00741A73" w:rsidRPr="003F5E1C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</w:t>
      </w:r>
      <w:r w:rsidRPr="003F5E1C">
        <w:rPr>
          <w:rFonts w:hint="eastAsia"/>
        </w:rPr>
        <w:t>交付要綱第</w:t>
      </w:r>
      <w:r w:rsidR="001276EE" w:rsidRPr="003F5E1C">
        <w:rPr>
          <w:rFonts w:hint="eastAsia"/>
        </w:rPr>
        <w:t>９</w:t>
      </w:r>
      <w:r w:rsidRPr="003F5E1C">
        <w:rPr>
          <w:rFonts w:hint="eastAsia"/>
        </w:rPr>
        <w:t>条第２項の規定により申請します。</w:t>
      </w:r>
    </w:p>
    <w:p w14:paraId="76C4E594" w14:textId="77777777" w:rsidR="001439DD" w:rsidRPr="003F5E1C" w:rsidRDefault="001439DD" w:rsidP="001439DD"/>
    <w:p w14:paraId="7AA85885" w14:textId="77777777" w:rsidR="001439DD" w:rsidRPr="003F5E1C" w:rsidRDefault="001439DD" w:rsidP="001439DD"/>
    <w:p w14:paraId="2758ECF7" w14:textId="77777777" w:rsidR="001439DD" w:rsidRPr="003F5E1C" w:rsidRDefault="001439DD" w:rsidP="001439DD">
      <w:pPr>
        <w:jc w:val="center"/>
      </w:pPr>
      <w:r w:rsidRPr="003F5E1C">
        <w:rPr>
          <w:rFonts w:hint="eastAsia"/>
        </w:rPr>
        <w:t>記</w:t>
      </w:r>
    </w:p>
    <w:p w14:paraId="198782F2" w14:textId="77777777" w:rsidR="001439DD" w:rsidRPr="003F5E1C" w:rsidRDefault="001439DD" w:rsidP="001439DD"/>
    <w:p w14:paraId="7EB72EC4" w14:textId="77777777" w:rsidR="001439DD" w:rsidRPr="003F5E1C" w:rsidRDefault="001439DD" w:rsidP="001439DD"/>
    <w:p w14:paraId="5489FF87" w14:textId="77777777" w:rsidR="001439DD" w:rsidRPr="00B313EC" w:rsidRDefault="001439DD" w:rsidP="001439DD">
      <w:pPr>
        <w:ind w:firstLineChars="200" w:firstLine="420"/>
      </w:pPr>
      <w:r w:rsidRPr="003F5E1C">
        <w:rPr>
          <w:rFonts w:hint="eastAsia"/>
        </w:rPr>
        <w:t>１　中止（廃止）の理由</w:t>
      </w:r>
    </w:p>
    <w:p w14:paraId="4D1CAE4A" w14:textId="77777777" w:rsidR="001439DD" w:rsidRPr="00B313EC" w:rsidRDefault="001439DD" w:rsidP="001439DD">
      <w:pPr>
        <w:ind w:leftChars="300" w:left="630" w:firstLineChars="100" w:firstLine="210"/>
      </w:pPr>
    </w:p>
    <w:p w14:paraId="60573B53" w14:textId="77777777" w:rsidR="001439DD" w:rsidRPr="00B313EC" w:rsidRDefault="001439DD" w:rsidP="001439DD"/>
    <w:p w14:paraId="0D8BD551" w14:textId="77777777" w:rsidR="001439DD" w:rsidRPr="00B313EC" w:rsidRDefault="001439DD" w:rsidP="001439DD"/>
    <w:p w14:paraId="4883490F" w14:textId="77777777" w:rsidR="001439DD" w:rsidRPr="00B313EC" w:rsidRDefault="001439DD" w:rsidP="001439DD">
      <w:pPr>
        <w:ind w:firstLineChars="200" w:firstLine="420"/>
      </w:pPr>
      <w:r w:rsidRPr="00B313EC">
        <w:rPr>
          <w:rFonts w:hint="eastAsia"/>
        </w:rPr>
        <w:t>２　中止の内容</w:t>
      </w:r>
      <w:bookmarkStart w:id="0" w:name="_GoBack"/>
      <w:bookmarkEnd w:id="0"/>
    </w:p>
    <w:p w14:paraId="6F96ACF9" w14:textId="77777777" w:rsidR="001439DD" w:rsidRPr="00B313EC" w:rsidRDefault="001439DD" w:rsidP="001439DD">
      <w:pPr>
        <w:ind w:leftChars="300" w:left="630" w:firstLineChars="100" w:firstLine="210"/>
      </w:pPr>
    </w:p>
    <w:p w14:paraId="0276B536" w14:textId="77777777" w:rsidR="001439DD" w:rsidRDefault="001439DD" w:rsidP="001439DD">
      <w:pPr>
        <w:widowControl/>
        <w:jc w:val="left"/>
      </w:pPr>
    </w:p>
    <w:p w14:paraId="1F1289B3" w14:textId="77777777" w:rsidR="001439DD" w:rsidRPr="00AB44A7" w:rsidRDefault="001439DD" w:rsidP="001439DD">
      <w:pPr>
        <w:widowControl/>
        <w:jc w:val="left"/>
      </w:pPr>
    </w:p>
    <w:p w14:paraId="233B0571" w14:textId="45AA8F52" w:rsidR="001439DD" w:rsidRDefault="001439DD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sectPr w:rsidR="001439DD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D32C" w14:textId="3E795060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C"/>
    <w:rsid w:val="0000513F"/>
    <w:rsid w:val="00010C48"/>
    <w:rsid w:val="0001384C"/>
    <w:rsid w:val="00027ED6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276EE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D01"/>
    <w:rsid w:val="003E066F"/>
    <w:rsid w:val="003E1791"/>
    <w:rsid w:val="003E190C"/>
    <w:rsid w:val="003E414D"/>
    <w:rsid w:val="003F3F74"/>
    <w:rsid w:val="003F5E1C"/>
    <w:rsid w:val="0040317B"/>
    <w:rsid w:val="00411FD7"/>
    <w:rsid w:val="00417A7E"/>
    <w:rsid w:val="00420129"/>
    <w:rsid w:val="00420D6C"/>
    <w:rsid w:val="004229EA"/>
    <w:rsid w:val="00422E91"/>
    <w:rsid w:val="00423A2B"/>
    <w:rsid w:val="00427B83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46579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67D0C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8814-44D0-4682-A7E4-2683D3967D01}">
  <ds:schemaRefs>
    <ds:schemaRef ds:uri="39b166c3-51d7-4b91-a2af-082d282e4f9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344EE-DD4B-4F61-82E8-29501912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3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